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不要辞职  要不要忍忍</w:t>
      </w:r>
    </w:p>
    <w:p>
      <w:r>
        <w:t>作者：金建佑著</w:t>
      </w:r>
    </w:p>
    <w:p>
      <w:r>
        <w:t>出版社：南京：江苏科学技术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要不要辞职  要不要忍忍 评论地址：https://www.jiaokey.com/book/detail/145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